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021" w:type="dxa"/>
        <w:tblInd w:w="93" w:type="dxa"/>
        <w:tblLook w:val="04A0"/>
      </w:tblPr>
      <w:tblGrid>
        <w:gridCol w:w="766"/>
        <w:gridCol w:w="3502"/>
        <w:gridCol w:w="1039"/>
        <w:gridCol w:w="1249"/>
        <w:gridCol w:w="1249"/>
        <w:gridCol w:w="1495"/>
        <w:gridCol w:w="1063"/>
        <w:gridCol w:w="1123"/>
        <w:gridCol w:w="1184"/>
        <w:gridCol w:w="1438"/>
        <w:gridCol w:w="1204"/>
        <w:gridCol w:w="1204"/>
        <w:gridCol w:w="1083"/>
        <w:gridCol w:w="1134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1670D4" w:rsidRPr="001670D4" w:rsidTr="001670D4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012388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9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Тарифы на оказание услуг физической охраны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0D4" w:rsidRPr="001670D4" w:rsidTr="001670D4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0D4" w:rsidRPr="001670D4" w:rsidTr="001670D4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0D4" w:rsidRPr="001670D4" w:rsidTr="001670D4">
        <w:trPr>
          <w:trHeight w:val="499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/№ 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и затрат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 </w:t>
            </w:r>
          </w:p>
        </w:tc>
        <w:tc>
          <w:tcPr>
            <w:tcW w:w="2171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А   Т   Р   А   Т   Ы     </w:t>
            </w:r>
            <w:proofErr w:type="spellStart"/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    С   О   Д   Е   Р   Ж   А   Н   И   Е</w:t>
            </w:r>
          </w:p>
        </w:tc>
      </w:tr>
      <w:tr w:rsidR="001670D4" w:rsidRPr="001670D4" w:rsidTr="001670D4">
        <w:trPr>
          <w:trHeight w:val="499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храны объекта (1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мены (1/3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ивный    дежурный           (1/3)</w:t>
            </w: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охранник  (1/3)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ник      по ТСО  (1/3)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ник  (1/3)</w:t>
            </w:r>
          </w:p>
        </w:tc>
        <w:tc>
          <w:tcPr>
            <w:tcW w:w="3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трульный  (1/3)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ник-дневник  (1/2)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ник-ночник  (1/2)</w:t>
            </w:r>
          </w:p>
        </w:tc>
      </w:tr>
      <w:tr w:rsidR="001670D4" w:rsidRPr="001670D4" w:rsidTr="001670D4">
        <w:trPr>
          <w:trHeight w:val="499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ряда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ряда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ряда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ряда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ряд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ряд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ряд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ряд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ряд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ряд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ряд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ряд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ряд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ряда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ая став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2,0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0,00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8,0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8,0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8,0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2,0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6,0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6,0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0,00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ной оклад  (Коэффициент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99,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4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64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00,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2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16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76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6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4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 *)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 7,5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999,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5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78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440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408,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80,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5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534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74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27,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939,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2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65,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571,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3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720,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4,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62,50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 на отпуск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2 го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6,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1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8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7,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,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1,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,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,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,6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,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,88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Н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 30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7,5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8,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8,2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2,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1,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1,2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23,5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4,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8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5,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4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3,6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,8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4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4,1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6,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0,31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исления на травматизм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 0,2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35,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25,7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99,6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00,2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44,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5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28,0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00,2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7,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9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00,1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9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6,3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38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1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6,8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1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72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72,16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сменности пос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35,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465,8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548,5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701,1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150,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255,4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526,1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50,9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792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79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800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33,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503,6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14,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03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10,4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00,3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16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16,4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адные расходы, в том числе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 20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27,2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93,1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09,7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40,2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30,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51,0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05,2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50,1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58,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75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0,1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86,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02,8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00,6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2,0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80,0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3,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23,29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аренда площадей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3,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1,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5,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9,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6,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1,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,1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6,4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4,1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,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4,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4,0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9,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,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,26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ммунальные платежи;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5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9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1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4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4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3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вязь (сотовая, радио, </w:t>
            </w:r>
            <w:proofErr w:type="spellStart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ternet</w:t>
            </w:r>
            <w:proofErr w:type="spellEnd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9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6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,6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6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4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,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8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5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1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автотранспорт   (аренда,   ремонт  ТО);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%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,8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,27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1,7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,85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0,15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,5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39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9,04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6,79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3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7,2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,43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7,01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94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,50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7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6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2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57</w:t>
            </w:r>
          </w:p>
        </w:tc>
      </w:tr>
      <w:tr w:rsidR="001670D4" w:rsidRPr="001670D4" w:rsidTr="001670D4">
        <w:trPr>
          <w:trHeight w:val="207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ухгалтерия 1С, </w:t>
            </w:r>
            <w:proofErr w:type="spellStart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+</w:t>
            </w:r>
            <w:proofErr w:type="spellEnd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%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1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,3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4,6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,89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87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,3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,42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,91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06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9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24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2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3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23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97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9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62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58</w:t>
            </w:r>
          </w:p>
        </w:tc>
      </w:tr>
      <w:tr w:rsidR="001670D4" w:rsidRPr="001670D4" w:rsidTr="001670D4">
        <w:trPr>
          <w:trHeight w:val="207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учение охранников;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6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2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4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8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9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0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9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9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1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трахование ответственности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9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7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6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а одежды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9,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9,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,7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6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,3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,4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1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,1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3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76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имущество постов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8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7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6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1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7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6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пецсредства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4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5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2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ражданское оружие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6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2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8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9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0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9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1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лужебное оружие (аренда, КХО);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4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6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7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2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2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4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6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2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1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1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6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0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руппа быстрого реагирования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4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,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6,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9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8,8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,6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4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4,1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7,3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9,3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5,8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1,7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,7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6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9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перативный дежурный;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1,9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6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,1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,3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2,2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3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9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,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7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1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7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3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99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заработная плата АУП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4,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89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13,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9,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4,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6,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2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9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2,2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1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9,8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9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4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5,7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2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9,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4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2,2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реклама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3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,7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1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7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2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,4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7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7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29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членские взносы (ТПП, СРО, пр.)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8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7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6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8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6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9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едставительские затраты;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7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6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9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4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услуги ОВО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7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овский</w:t>
            </w:r>
            <w:proofErr w:type="gramEnd"/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(кредиты, займы)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9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5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0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6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3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затраты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9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5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0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6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3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 5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6,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23,2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77,4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5,0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7,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,7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6,3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2,5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9,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0,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1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5,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0,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0,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,0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5,82</w:t>
            </w:r>
          </w:p>
        </w:tc>
      </w:tr>
      <w:tr w:rsidR="001670D4" w:rsidRPr="001670D4" w:rsidTr="001670D4">
        <w:trPr>
          <w:trHeight w:val="420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ста охраны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19,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582,3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935,7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376,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188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19,2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407,6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13,6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490,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34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50,9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792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79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67,5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28,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63,0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125,4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96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45,59</w:t>
            </w:r>
          </w:p>
        </w:tc>
      </w:tr>
      <w:tr w:rsidR="001670D4" w:rsidRPr="001670D4" w:rsidTr="001670D4">
        <w:trPr>
          <w:trHeight w:val="42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НДС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 18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 575,5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 287,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 184,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 284,1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 622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926,7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901,0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 070,1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 018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772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856,0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 414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617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445,7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742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60,4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428,0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 20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321,79</w:t>
            </w:r>
          </w:p>
        </w:tc>
      </w:tr>
      <w:tr w:rsidR="001670D4" w:rsidRPr="001670D4" w:rsidTr="006D4A10">
        <w:trPr>
          <w:trHeight w:val="4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6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час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D4" w:rsidRPr="001670D4" w:rsidRDefault="001670D4" w:rsidP="0016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7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</w:tr>
    </w:tbl>
    <w:p w:rsidR="00BB50CC" w:rsidRDefault="00BB50CC"/>
    <w:sectPr w:rsidR="00BB50CC" w:rsidSect="000C6466">
      <w:pgSz w:w="29201" w:h="20639" w:orient="landscape" w:code="259"/>
      <w:pgMar w:top="1418" w:right="567" w:bottom="709" w:left="993" w:header="709" w:footer="709" w:gutter="0"/>
      <w:cols w:space="708"/>
      <w:docGrid w:linePitch="3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5"/>
  <w:drawingGridVerticalSpacing w:val="367"/>
  <w:displayHorizontalDrawingGridEvery w:val="2"/>
  <w:characterSpacingControl w:val="doNotCompress"/>
  <w:compat/>
  <w:rsids>
    <w:rsidRoot w:val="001670D4"/>
    <w:rsid w:val="00012388"/>
    <w:rsid w:val="000C6466"/>
    <w:rsid w:val="001670D4"/>
    <w:rsid w:val="00546BFF"/>
    <w:rsid w:val="006D4A10"/>
    <w:rsid w:val="00AE0CA8"/>
    <w:rsid w:val="00BB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0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70D4"/>
    <w:rPr>
      <w:color w:val="800080"/>
      <w:u w:val="single"/>
    </w:rPr>
  </w:style>
  <w:style w:type="paragraph" w:customStyle="1" w:styleId="font5">
    <w:name w:val="font5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0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670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7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0D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0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0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0D4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0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0D4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7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70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0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u w:val="single"/>
      <w:lang w:eastAsia="ru-RU"/>
    </w:rPr>
  </w:style>
  <w:style w:type="paragraph" w:customStyle="1" w:styleId="xl87">
    <w:name w:val="xl87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rsid w:val="001670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16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2">
    <w:name w:val="xl92"/>
    <w:basedOn w:val="a"/>
    <w:rsid w:val="001670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70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0D4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0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0D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670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70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670D4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0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0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670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67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6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670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0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670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0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670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670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0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670D4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670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0D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0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0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670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670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6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0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670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0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670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670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670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0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0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670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0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0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0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670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670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670D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670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1670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670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1670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670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0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47">
    <w:name w:val="xl147"/>
    <w:basedOn w:val="a"/>
    <w:rsid w:val="001670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paragraph" w:customStyle="1" w:styleId="xl148">
    <w:name w:val="xl148"/>
    <w:basedOn w:val="a"/>
    <w:rsid w:val="001670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1670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0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0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0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0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0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0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670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670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670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670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670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670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0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0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670D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6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6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6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670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670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0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670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670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670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0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0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0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670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670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670D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670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0E67-6C09-4D3E-BC47-6570DA62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5-11-20T16:20:00Z</dcterms:created>
  <dcterms:modified xsi:type="dcterms:W3CDTF">2015-12-07T12:18:00Z</dcterms:modified>
</cp:coreProperties>
</file>